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DAA">
        <w:rPr>
          <w:rFonts w:ascii="Times New Roman" w:hAnsi="Times New Roman" w:cs="Times New Roman"/>
          <w:sz w:val="28"/>
          <w:szCs w:val="28"/>
        </w:rPr>
        <w:t xml:space="preserve">На </w:t>
      </w:r>
      <w:r w:rsidR="00BE4606">
        <w:rPr>
          <w:rFonts w:ascii="Times New Roman" w:hAnsi="Times New Roman" w:cs="Times New Roman"/>
          <w:sz w:val="28"/>
          <w:szCs w:val="28"/>
        </w:rPr>
        <w:t>въезде-</w:t>
      </w:r>
      <w:r w:rsidRPr="00A73DAA">
        <w:rPr>
          <w:rFonts w:ascii="Times New Roman" w:hAnsi="Times New Roman" w:cs="Times New Roman"/>
          <w:sz w:val="28"/>
          <w:szCs w:val="28"/>
        </w:rPr>
        <w:t xml:space="preserve">выезде из города расположено несколько </w:t>
      </w:r>
      <w:proofErr w:type="gramStart"/>
      <w:r w:rsidRPr="00A73DAA">
        <w:rPr>
          <w:rFonts w:ascii="Times New Roman" w:hAnsi="Times New Roman" w:cs="Times New Roman"/>
          <w:sz w:val="28"/>
          <w:szCs w:val="28"/>
        </w:rPr>
        <w:t>( &gt;</w:t>
      </w:r>
      <w:proofErr w:type="gramEnd"/>
      <w:r w:rsidRPr="00A73DAA">
        <w:rPr>
          <w:rFonts w:ascii="Times New Roman" w:hAnsi="Times New Roman" w:cs="Times New Roman"/>
          <w:sz w:val="28"/>
          <w:szCs w:val="28"/>
        </w:rPr>
        <w:t>=4) постов ГИБДД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гистрируются все выезжающие и въезжающие автомобили.</w:t>
      </w:r>
    </w:p>
    <w:p w:rsidR="00C211B6" w:rsidRDefault="00BE4606" w:rsidP="00BE46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считыва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.ном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я и распознает его. </w:t>
      </w:r>
    </w:p>
    <w:p w:rsidR="00BE4606" w:rsidRDefault="00BE40A7" w:rsidP="00C21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данных заносятся только правильные (правильно распознанные). Формат номера должен иметь вид </w:t>
      </w:r>
      <w:r>
        <w:rPr>
          <w:rFonts w:ascii="Times New Roman" w:hAnsi="Times New Roman" w:cs="Times New Roman"/>
          <w:sz w:val="28"/>
          <w:szCs w:val="28"/>
          <w:lang w:val="en-US"/>
        </w:rPr>
        <w:t>CNNNCCNN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NNNCCNN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буква,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цифра.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 w:rsidRPr="009741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квы в номере должны иметь одинаковое начертание в латинице и кириллице</w:t>
      </w:r>
      <w:r w:rsidR="003714D9">
        <w:rPr>
          <w:rFonts w:ascii="Times New Roman" w:hAnsi="Times New Roman" w:cs="Times New Roman"/>
          <w:sz w:val="28"/>
          <w:szCs w:val="28"/>
        </w:rPr>
        <w:t>, а первое трехзначное число должно быть натуральным. Если номер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4D9">
        <w:rPr>
          <w:rFonts w:ascii="Times New Roman" w:hAnsi="Times New Roman" w:cs="Times New Roman"/>
          <w:sz w:val="28"/>
          <w:szCs w:val="28"/>
          <w:lang w:val="en-US"/>
        </w:rPr>
        <w:t>CNNNCCNNN</w:t>
      </w:r>
      <w:r w:rsidR="003714D9">
        <w:rPr>
          <w:rFonts w:ascii="Times New Roman" w:hAnsi="Times New Roman" w:cs="Times New Roman"/>
          <w:sz w:val="28"/>
          <w:szCs w:val="28"/>
        </w:rPr>
        <w:t>,</w:t>
      </w:r>
      <w:r w:rsidR="003714D9" w:rsidRPr="003714D9"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цифра в</w:t>
      </w:r>
      <w:r w:rsidR="00371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трехзначном </w:t>
      </w:r>
      <w:r w:rsidR="003714D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может быть только 1,2 или 7).  </w:t>
      </w:r>
    </w:p>
    <w:p w:rsidR="00C211B6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3714D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носится время проезда и направление движения (в город или из города).</w:t>
      </w:r>
      <w:r w:rsidR="00C211B6">
        <w:rPr>
          <w:rFonts w:ascii="Times New Roman" w:hAnsi="Times New Roman" w:cs="Times New Roman"/>
          <w:sz w:val="28"/>
          <w:szCs w:val="28"/>
        </w:rPr>
        <w:t xml:space="preserve"> Автомобиль не может 2 раза подряд въехать или выехать из города (чтобы въехать во второй раз автомобиль должен обязательно выехать</w:t>
      </w:r>
      <w:proofErr w:type="gramStart"/>
      <w:r w:rsidR="009A47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9A47E7">
        <w:rPr>
          <w:rFonts w:ascii="Times New Roman" w:hAnsi="Times New Roman" w:cs="Times New Roman"/>
          <w:sz w:val="28"/>
          <w:szCs w:val="28"/>
        </w:rPr>
        <w:t xml:space="preserve">Между въездом и выездом и наоборот </w:t>
      </w:r>
      <w:bookmarkStart w:id="0" w:name="_GoBack"/>
      <w:bookmarkEnd w:id="0"/>
      <w:r w:rsidR="009A47E7">
        <w:rPr>
          <w:rFonts w:ascii="Times New Roman" w:hAnsi="Times New Roman" w:cs="Times New Roman"/>
          <w:sz w:val="28"/>
          <w:szCs w:val="28"/>
        </w:rPr>
        <w:t>должен быть временной промежуток, например не менее 5 минут</w:t>
      </w:r>
      <w:r w:rsidR="00C211B6">
        <w:rPr>
          <w:rFonts w:ascii="Times New Roman" w:hAnsi="Times New Roman" w:cs="Times New Roman"/>
          <w:sz w:val="28"/>
          <w:szCs w:val="28"/>
        </w:rPr>
        <w:t>).</w:t>
      </w:r>
    </w:p>
    <w:p w:rsidR="00C211B6" w:rsidRDefault="00C211B6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словия должны отслеживаться ключами, триггерами и ограни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се типы </w:t>
      </w:r>
      <w:r w:rsidR="00DF039B">
        <w:rPr>
          <w:rFonts w:ascii="Times New Roman" w:hAnsi="Times New Roman" w:cs="Times New Roman"/>
          <w:sz w:val="28"/>
          <w:szCs w:val="28"/>
        </w:rPr>
        <w:t>ограничений должны использоваться.</w:t>
      </w:r>
    </w:p>
    <w:p w:rsidR="004654E1" w:rsidRPr="00C211B6" w:rsidRDefault="004654E1" w:rsidP="004654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рипте иметь тест на проверку корректной работы ограничений.</w:t>
      </w:r>
    </w:p>
    <w:p w:rsidR="00A925BB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зитными автомобилями считаются автомобили, въехавшие через один пост и выехавшие через другой и зарегистрированные в другом регионе. </w:t>
      </w:r>
      <w:r w:rsidR="00DF039B">
        <w:rPr>
          <w:rFonts w:ascii="Times New Roman" w:hAnsi="Times New Roman" w:cs="Times New Roman"/>
          <w:sz w:val="28"/>
          <w:szCs w:val="28"/>
        </w:rPr>
        <w:t xml:space="preserve">Регион определяется по последнему числу номера, например 74, 174 - Челябинская область. </w:t>
      </w:r>
      <w:r>
        <w:rPr>
          <w:rFonts w:ascii="Times New Roman" w:hAnsi="Times New Roman" w:cs="Times New Roman"/>
          <w:sz w:val="28"/>
          <w:szCs w:val="28"/>
        </w:rPr>
        <w:t>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:rsidR="00A925BB" w:rsidRDefault="00A925B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анализируются за одни сутки.</w:t>
      </w:r>
    </w:p>
    <w:p w:rsidR="00A925BB" w:rsidRPr="00690C30" w:rsidRDefault="004624EC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5BB">
        <w:rPr>
          <w:rFonts w:ascii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A925BB">
        <w:rPr>
          <w:rFonts w:ascii="Times New Roman" w:hAnsi="Times New Roman" w:cs="Times New Roman"/>
          <w:sz w:val="28"/>
          <w:szCs w:val="28"/>
        </w:rPr>
        <w:t xml:space="preserve">справочник регионов и </w:t>
      </w:r>
      <w:r>
        <w:rPr>
          <w:rFonts w:ascii="Times New Roman" w:hAnsi="Times New Roman" w:cs="Times New Roman"/>
          <w:sz w:val="28"/>
          <w:szCs w:val="28"/>
        </w:rPr>
        <w:t xml:space="preserve">коды </w:t>
      </w:r>
      <w:r w:rsidR="00A925B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25BB">
        <w:rPr>
          <w:rFonts w:ascii="Times New Roman" w:hAnsi="Times New Roman" w:cs="Times New Roman"/>
          <w:sz w:val="28"/>
          <w:szCs w:val="28"/>
        </w:rPr>
        <w:t xml:space="preserve"> этих регионов.</w:t>
      </w:r>
    </w:p>
    <w:p w:rsidR="00A925BB" w:rsidRDefault="00DF039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росах выводить автомобили </w:t>
      </w:r>
      <w:r w:rsidR="00A925BB">
        <w:rPr>
          <w:rFonts w:ascii="Times New Roman" w:hAnsi="Times New Roman" w:cs="Times New Roman"/>
          <w:sz w:val="28"/>
          <w:szCs w:val="28"/>
        </w:rPr>
        <w:t>различных категорий</w:t>
      </w:r>
      <w:r w:rsidR="002A72B2">
        <w:rPr>
          <w:rFonts w:ascii="Times New Roman" w:hAnsi="Times New Roman" w:cs="Times New Roman"/>
          <w:sz w:val="28"/>
          <w:szCs w:val="28"/>
        </w:rPr>
        <w:t>, номер, регион, время въезда-вы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делать различные группировки</w:t>
      </w:r>
      <w:r w:rsidR="00E87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81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81B">
        <w:rPr>
          <w:rFonts w:ascii="Times New Roman" w:hAnsi="Times New Roman" w:cs="Times New Roman"/>
          <w:sz w:val="28"/>
          <w:szCs w:val="28"/>
        </w:rPr>
        <w:t>применять агрегирующие функции</w:t>
      </w:r>
      <w:r w:rsidR="00A925BB">
        <w:rPr>
          <w:rFonts w:ascii="Times New Roman" w:hAnsi="Times New Roman" w:cs="Times New Roman"/>
          <w:sz w:val="28"/>
          <w:szCs w:val="28"/>
        </w:rPr>
        <w:t>.</w:t>
      </w:r>
    </w:p>
    <w:p w:rsidR="00E8781B" w:rsidRDefault="00E8781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в базе должны быть максимально нормализованы.</w:t>
      </w:r>
    </w:p>
    <w:p w:rsidR="002F458F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создать необходимые индексы для таблиц.</w:t>
      </w:r>
    </w:p>
    <w:p w:rsidR="002F458F" w:rsidRPr="004624EC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редставить в виде представлений.</w:t>
      </w:r>
    </w:p>
    <w:p w:rsidR="002F458F" w:rsidRPr="00A73DAA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58F" w:rsidRPr="004624EC" w:rsidRDefault="002F458F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2F458F" w:rsidRPr="004624EC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2B2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458F"/>
    <w:rsid w:val="002F7228"/>
    <w:rsid w:val="002F7AA6"/>
    <w:rsid w:val="003011A4"/>
    <w:rsid w:val="00301DBB"/>
    <w:rsid w:val="00306C24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714D9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4EC"/>
    <w:rsid w:val="00462ACC"/>
    <w:rsid w:val="004641FC"/>
    <w:rsid w:val="004654E1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0176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58A3"/>
    <w:rsid w:val="006A7483"/>
    <w:rsid w:val="006B0B09"/>
    <w:rsid w:val="006C01D5"/>
    <w:rsid w:val="006C3A03"/>
    <w:rsid w:val="006C3AC6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A47E7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D0E2D"/>
    <w:rsid w:val="00BD5407"/>
    <w:rsid w:val="00BD5CC1"/>
    <w:rsid w:val="00BD5E7E"/>
    <w:rsid w:val="00BD6191"/>
    <w:rsid w:val="00BE1F57"/>
    <w:rsid w:val="00BE40A7"/>
    <w:rsid w:val="00BE41D2"/>
    <w:rsid w:val="00BE4606"/>
    <w:rsid w:val="00BE5ACB"/>
    <w:rsid w:val="00C02531"/>
    <w:rsid w:val="00C149FB"/>
    <w:rsid w:val="00C14CD9"/>
    <w:rsid w:val="00C16647"/>
    <w:rsid w:val="00C211B6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96EFA"/>
    <w:rsid w:val="00DB38D5"/>
    <w:rsid w:val="00DB3A26"/>
    <w:rsid w:val="00DC57FD"/>
    <w:rsid w:val="00DD031D"/>
    <w:rsid w:val="00DD4210"/>
    <w:rsid w:val="00DF039B"/>
    <w:rsid w:val="00DF3391"/>
    <w:rsid w:val="00E02A5E"/>
    <w:rsid w:val="00E050DA"/>
    <w:rsid w:val="00E06474"/>
    <w:rsid w:val="00E101E4"/>
    <w:rsid w:val="00E24973"/>
    <w:rsid w:val="00E27E4C"/>
    <w:rsid w:val="00E308C4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8781B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4F39B"/>
  <w15:docId w15:val="{27CFD8C4-849A-47B6-832C-4316DFC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8C67-6D85-4720-9F59-DE23187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Новак Владимир Иванович</cp:lastModifiedBy>
  <cp:revision>3</cp:revision>
  <dcterms:created xsi:type="dcterms:W3CDTF">2021-10-27T08:04:00Z</dcterms:created>
  <dcterms:modified xsi:type="dcterms:W3CDTF">2021-11-10T07:07:00Z</dcterms:modified>
</cp:coreProperties>
</file>